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A1" w:rsidRDefault="00E426A1" w:rsidP="00F9732B">
      <w:pPr>
        <w:rPr>
          <w:rFonts w:ascii="Times New Roman" w:hAnsi="Times New Roman" w:cs="Times New Roman"/>
          <w:sz w:val="28"/>
          <w:szCs w:val="28"/>
        </w:rPr>
      </w:pPr>
    </w:p>
    <w:p w:rsidR="00F9732B" w:rsidRPr="00F9732B" w:rsidRDefault="00F9732B" w:rsidP="00F9732B">
      <w:pPr>
        <w:tabs>
          <w:tab w:val="left" w:pos="7200"/>
        </w:tabs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9732B"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</w:t>
      </w:r>
      <w:r w:rsidRPr="00F9732B">
        <w:rPr>
          <w:rFonts w:ascii="Times New Roman" w:hAnsi="Times New Roman" w:cs="Times New Roman"/>
          <w:caps/>
          <w:sz w:val="28"/>
          <w:szCs w:val="28"/>
        </w:rPr>
        <w:t>УТверждаю:</w:t>
      </w:r>
    </w:p>
    <w:p w:rsidR="00F9732B" w:rsidRPr="00F9732B" w:rsidRDefault="00F9732B" w:rsidP="00F9732B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32B">
        <w:rPr>
          <w:rFonts w:ascii="Times New Roman" w:hAnsi="Times New Roman" w:cs="Times New Roman"/>
          <w:sz w:val="28"/>
          <w:szCs w:val="28"/>
        </w:rPr>
        <w:tab/>
        <w:t xml:space="preserve">Директор школы </w:t>
      </w:r>
    </w:p>
    <w:p w:rsidR="00F9732B" w:rsidRPr="00F9732B" w:rsidRDefault="00F9732B" w:rsidP="00F9732B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973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F9732B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F9732B">
        <w:rPr>
          <w:rFonts w:ascii="Times New Roman" w:hAnsi="Times New Roman" w:cs="Times New Roman"/>
          <w:sz w:val="28"/>
          <w:szCs w:val="28"/>
        </w:rPr>
        <w:t>Данченкова</w:t>
      </w:r>
      <w:proofErr w:type="spellEnd"/>
      <w:r w:rsidRPr="00F9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32B" w:rsidRPr="00F9732B" w:rsidRDefault="00F9732B" w:rsidP="00F9732B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32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« 01</w:t>
      </w:r>
      <w:r w:rsidRPr="00F9732B">
        <w:rPr>
          <w:rFonts w:ascii="Times New Roman" w:hAnsi="Times New Roman" w:cs="Times New Roman"/>
          <w:sz w:val="28"/>
          <w:szCs w:val="28"/>
        </w:rPr>
        <w:t xml:space="preserve"> »</w:t>
      </w:r>
      <w:r w:rsidRPr="00F9732B">
        <w:rPr>
          <w:rFonts w:ascii="Times New Roman" w:hAnsi="Times New Roman" w:cs="Times New Roman"/>
          <w:sz w:val="28"/>
          <w:szCs w:val="28"/>
          <w:u w:val="single"/>
        </w:rPr>
        <w:t xml:space="preserve">  сентября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732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732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26A1" w:rsidRDefault="00E426A1" w:rsidP="00F973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4E7C" w:rsidRPr="00F9732B" w:rsidRDefault="00672A27" w:rsidP="00672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2B">
        <w:rPr>
          <w:rFonts w:ascii="Times New Roman" w:hAnsi="Times New Roman" w:cs="Times New Roman"/>
          <w:b/>
          <w:sz w:val="28"/>
          <w:szCs w:val="28"/>
        </w:rPr>
        <w:t xml:space="preserve">План спортивно-массовых мероприятий </w:t>
      </w:r>
    </w:p>
    <w:p w:rsidR="00F9732B" w:rsidRPr="00F9732B" w:rsidRDefault="00672A27" w:rsidP="00F97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2B">
        <w:rPr>
          <w:rFonts w:ascii="Times New Roman" w:hAnsi="Times New Roman" w:cs="Times New Roman"/>
          <w:b/>
          <w:sz w:val="28"/>
          <w:szCs w:val="28"/>
        </w:rPr>
        <w:t>на  2016 – 2017 учебный год.</w:t>
      </w:r>
    </w:p>
    <w:tbl>
      <w:tblPr>
        <w:tblStyle w:val="a3"/>
        <w:tblpPr w:leftFromText="180" w:rightFromText="180" w:vertAnchor="text" w:horzAnchor="margin" w:tblpX="330" w:tblpY="116"/>
        <w:tblW w:w="0" w:type="auto"/>
        <w:tblLook w:val="04A0"/>
      </w:tblPr>
      <w:tblGrid>
        <w:gridCol w:w="566"/>
        <w:gridCol w:w="4652"/>
        <w:gridCol w:w="1701"/>
        <w:gridCol w:w="2652"/>
      </w:tblGrid>
      <w:tr w:rsidR="00672A27" w:rsidTr="006F5056">
        <w:tc>
          <w:tcPr>
            <w:tcW w:w="236" w:type="dxa"/>
          </w:tcPr>
          <w:p w:rsidR="00672A27" w:rsidRDefault="00672A2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2" w:type="dxa"/>
          </w:tcPr>
          <w:p w:rsidR="00672A27" w:rsidRDefault="00672A2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1701" w:type="dxa"/>
          </w:tcPr>
          <w:p w:rsidR="00672A27" w:rsidRDefault="00672A2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52" w:type="dxa"/>
          </w:tcPr>
          <w:p w:rsidR="00672A27" w:rsidRDefault="00672A2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72A27" w:rsidTr="006F5056">
        <w:tc>
          <w:tcPr>
            <w:tcW w:w="236" w:type="dxa"/>
          </w:tcPr>
          <w:p w:rsidR="00672A27" w:rsidRDefault="00672A2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2" w:type="dxa"/>
          </w:tcPr>
          <w:p w:rsidR="00672A27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ая атле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йонная Спартакиада)</w:t>
            </w:r>
            <w:r w:rsidR="00176B26">
              <w:rPr>
                <w:rFonts w:ascii="Times New Roman" w:hAnsi="Times New Roman" w:cs="Times New Roman"/>
                <w:sz w:val="28"/>
                <w:szCs w:val="28"/>
              </w:rPr>
              <w:t xml:space="preserve"> сборная школы.</w:t>
            </w:r>
          </w:p>
        </w:tc>
        <w:tc>
          <w:tcPr>
            <w:tcW w:w="1701" w:type="dxa"/>
          </w:tcPr>
          <w:p w:rsidR="00672A27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6г.</w:t>
            </w:r>
          </w:p>
        </w:tc>
        <w:tc>
          <w:tcPr>
            <w:tcW w:w="2652" w:type="dxa"/>
          </w:tcPr>
          <w:p w:rsidR="00672A27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1E7452" w:rsidTr="006F5056">
        <w:tc>
          <w:tcPr>
            <w:tcW w:w="236" w:type="dxa"/>
          </w:tcPr>
          <w:p w:rsidR="001E7452" w:rsidRDefault="001E7452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2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="00176B26">
              <w:rPr>
                <w:rFonts w:ascii="Times New Roman" w:hAnsi="Times New Roman" w:cs="Times New Roman"/>
                <w:sz w:val="28"/>
                <w:szCs w:val="28"/>
              </w:rPr>
              <w:t xml:space="preserve"> 5-11классы.</w:t>
            </w:r>
          </w:p>
        </w:tc>
        <w:tc>
          <w:tcPr>
            <w:tcW w:w="1701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6г.</w:t>
            </w:r>
          </w:p>
        </w:tc>
        <w:tc>
          <w:tcPr>
            <w:tcW w:w="2652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1E7452" w:rsidTr="006F5056">
        <w:tc>
          <w:tcPr>
            <w:tcW w:w="236" w:type="dxa"/>
          </w:tcPr>
          <w:p w:rsidR="001E7452" w:rsidRDefault="001E7452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52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(Школьная Спартакиада)</w:t>
            </w:r>
            <w:r w:rsidR="00176B26">
              <w:rPr>
                <w:rFonts w:ascii="Times New Roman" w:hAnsi="Times New Roman" w:cs="Times New Roman"/>
                <w:sz w:val="28"/>
                <w:szCs w:val="28"/>
              </w:rPr>
              <w:t xml:space="preserve"> 5-11классы.</w:t>
            </w:r>
          </w:p>
        </w:tc>
        <w:tc>
          <w:tcPr>
            <w:tcW w:w="1701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52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1E7452" w:rsidTr="006F5056">
        <w:tc>
          <w:tcPr>
            <w:tcW w:w="236" w:type="dxa"/>
          </w:tcPr>
          <w:p w:rsidR="001E7452" w:rsidRDefault="001E7452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52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(Районная Спартакиада)</w:t>
            </w:r>
            <w:r w:rsidR="00176B26">
              <w:rPr>
                <w:rFonts w:ascii="Times New Roman" w:hAnsi="Times New Roman" w:cs="Times New Roman"/>
                <w:sz w:val="28"/>
                <w:szCs w:val="28"/>
              </w:rPr>
              <w:t xml:space="preserve"> сборная школы.</w:t>
            </w:r>
          </w:p>
        </w:tc>
        <w:tc>
          <w:tcPr>
            <w:tcW w:w="1701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52" w:type="dxa"/>
          </w:tcPr>
          <w:p w:rsidR="001E7452" w:rsidRDefault="001E7452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1E7452" w:rsidTr="006F5056">
        <w:tc>
          <w:tcPr>
            <w:tcW w:w="236" w:type="dxa"/>
          </w:tcPr>
          <w:p w:rsidR="001E7452" w:rsidRDefault="001E7452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52" w:type="dxa"/>
          </w:tcPr>
          <w:p w:rsidR="001E7452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</w:t>
            </w:r>
            <w:r w:rsidR="00A22545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proofErr w:type="gramStart"/>
            <w:r w:rsidR="00A2254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A22545">
              <w:rPr>
                <w:rFonts w:ascii="Times New Roman" w:hAnsi="Times New Roman" w:cs="Times New Roman"/>
                <w:sz w:val="28"/>
                <w:szCs w:val="28"/>
              </w:rPr>
              <w:t xml:space="preserve">  школ округа.</w:t>
            </w:r>
          </w:p>
          <w:p w:rsidR="00A22545" w:rsidRDefault="00A22545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есёлые старты – 3-4 классы</w:t>
            </w:r>
          </w:p>
          <w:p w:rsidR="00A22545" w:rsidRDefault="00A22545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усская лапта -  5-7 классы </w:t>
            </w:r>
          </w:p>
        </w:tc>
        <w:tc>
          <w:tcPr>
            <w:tcW w:w="1701" w:type="dxa"/>
          </w:tcPr>
          <w:p w:rsidR="001E7452" w:rsidRDefault="002E2D5F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22545" w:rsidRDefault="00A22545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икулы)</w:t>
            </w:r>
          </w:p>
        </w:tc>
        <w:tc>
          <w:tcPr>
            <w:tcW w:w="2652" w:type="dxa"/>
          </w:tcPr>
          <w:p w:rsidR="001E7452" w:rsidRDefault="002E2D5F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2E2D5F" w:rsidTr="006F5056">
        <w:tc>
          <w:tcPr>
            <w:tcW w:w="236" w:type="dxa"/>
          </w:tcPr>
          <w:p w:rsidR="002E2D5F" w:rsidRDefault="002E2D5F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52" w:type="dxa"/>
          </w:tcPr>
          <w:p w:rsidR="002E2D5F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 (Школьная Спартакиада)</w:t>
            </w:r>
          </w:p>
          <w:p w:rsidR="00A22545" w:rsidRDefault="00A22545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</w:tcPr>
          <w:p w:rsidR="002E2D5F" w:rsidRDefault="002E2D5F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52" w:type="dxa"/>
          </w:tcPr>
          <w:p w:rsidR="002E2D5F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2E2D5F" w:rsidTr="006F5056">
        <w:tc>
          <w:tcPr>
            <w:tcW w:w="236" w:type="dxa"/>
          </w:tcPr>
          <w:p w:rsidR="002E2D5F" w:rsidRDefault="002E2D5F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52" w:type="dxa"/>
          </w:tcPr>
          <w:p w:rsidR="002E2D5F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E426A1">
              <w:rPr>
                <w:rFonts w:ascii="Times New Roman" w:hAnsi="Times New Roman" w:cs="Times New Roman"/>
                <w:sz w:val="28"/>
                <w:szCs w:val="28"/>
              </w:rPr>
              <w:t xml:space="preserve"> (Районная Спартакиада) девушки  сборная школы</w:t>
            </w:r>
          </w:p>
        </w:tc>
        <w:tc>
          <w:tcPr>
            <w:tcW w:w="1701" w:type="dxa"/>
          </w:tcPr>
          <w:p w:rsidR="002E2D5F" w:rsidRDefault="002E2D5F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52" w:type="dxa"/>
          </w:tcPr>
          <w:p w:rsidR="002E2D5F" w:rsidRDefault="002E2D5F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2E2D5F" w:rsidTr="006F5056">
        <w:tc>
          <w:tcPr>
            <w:tcW w:w="236" w:type="dxa"/>
          </w:tcPr>
          <w:p w:rsidR="002E2D5F" w:rsidRDefault="002E2D5F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52" w:type="dxa"/>
          </w:tcPr>
          <w:p w:rsidR="002E2D5F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 (Районная Спартакиада) юноши.</w:t>
            </w:r>
            <w:r w:rsidR="00F9732B">
              <w:rPr>
                <w:rFonts w:ascii="Times New Roman" w:hAnsi="Times New Roman" w:cs="Times New Roman"/>
                <w:sz w:val="28"/>
                <w:szCs w:val="28"/>
              </w:rPr>
              <w:t xml:space="preserve"> Сборная школы</w:t>
            </w:r>
          </w:p>
        </w:tc>
        <w:tc>
          <w:tcPr>
            <w:tcW w:w="1701" w:type="dxa"/>
          </w:tcPr>
          <w:p w:rsidR="002E2D5F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52" w:type="dxa"/>
          </w:tcPr>
          <w:p w:rsidR="002E2D5F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7E0D7D" w:rsidTr="006F5056">
        <w:tc>
          <w:tcPr>
            <w:tcW w:w="236" w:type="dxa"/>
          </w:tcPr>
          <w:p w:rsidR="007E0D7D" w:rsidRDefault="007E0D7D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52" w:type="dxa"/>
          </w:tcPr>
          <w:p w:rsidR="007E0D7D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 (Районная Спартакиада)</w:t>
            </w:r>
          </w:p>
          <w:p w:rsidR="00E426A1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6A1">
              <w:rPr>
                <w:rFonts w:ascii="Times New Roman" w:hAnsi="Times New Roman" w:cs="Times New Roman"/>
                <w:sz w:val="28"/>
                <w:szCs w:val="28"/>
              </w:rPr>
              <w:t>борная школы</w:t>
            </w:r>
          </w:p>
        </w:tc>
        <w:tc>
          <w:tcPr>
            <w:tcW w:w="1701" w:type="dxa"/>
          </w:tcPr>
          <w:p w:rsidR="007E0D7D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52" w:type="dxa"/>
          </w:tcPr>
          <w:p w:rsidR="007E0D7D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</w:tr>
      <w:tr w:rsidR="007E0D7D" w:rsidTr="006F5056">
        <w:tc>
          <w:tcPr>
            <w:tcW w:w="236" w:type="dxa"/>
          </w:tcPr>
          <w:p w:rsidR="007E0D7D" w:rsidRDefault="007E0D7D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52" w:type="dxa"/>
          </w:tcPr>
          <w:p w:rsidR="007E0D7D" w:rsidRDefault="001941A5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</w:t>
            </w:r>
            <w:r w:rsidR="007E0D7D">
              <w:rPr>
                <w:rFonts w:ascii="Times New Roman" w:hAnsi="Times New Roman" w:cs="Times New Roman"/>
                <w:sz w:val="28"/>
                <w:szCs w:val="28"/>
              </w:rPr>
              <w:t>День гимн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732B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11классы</w:t>
            </w:r>
          </w:p>
        </w:tc>
        <w:tc>
          <w:tcPr>
            <w:tcW w:w="1701" w:type="dxa"/>
          </w:tcPr>
          <w:p w:rsidR="007E0D7D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52" w:type="dxa"/>
          </w:tcPr>
          <w:p w:rsidR="007E0D7D" w:rsidRDefault="007E0D7D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E0D7D" w:rsidTr="006F5056">
        <w:tc>
          <w:tcPr>
            <w:tcW w:w="236" w:type="dxa"/>
          </w:tcPr>
          <w:p w:rsidR="007E0D7D" w:rsidRDefault="007E0D7D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52" w:type="dxa"/>
          </w:tcPr>
          <w:p w:rsidR="00F9732B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меж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 округа.</w:t>
            </w:r>
          </w:p>
          <w:p w:rsidR="00E426A1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701" w:type="dxa"/>
          </w:tcPr>
          <w:p w:rsidR="007E0D7D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F9732B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никулы)</w:t>
            </w:r>
          </w:p>
        </w:tc>
        <w:tc>
          <w:tcPr>
            <w:tcW w:w="2652" w:type="dxa"/>
          </w:tcPr>
          <w:p w:rsidR="007E0D7D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(Школьная Спартакиада)</w:t>
            </w:r>
          </w:p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(Районная Спартакиада)</w:t>
            </w:r>
          </w:p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ая школ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«Лыжня зовёт»</w:t>
            </w:r>
          </w:p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е гонки (Районная Спартакиада)  </w:t>
            </w:r>
            <w:r w:rsidR="00F973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ная школ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т-бол (Школьная Спартакиада)</w:t>
            </w:r>
          </w:p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(Районная Спартакиада) </w:t>
            </w:r>
          </w:p>
          <w:p w:rsidR="00755DD7" w:rsidRDefault="00F9732B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5DD7">
              <w:rPr>
                <w:rFonts w:ascii="Times New Roman" w:hAnsi="Times New Roman" w:cs="Times New Roman"/>
                <w:sz w:val="28"/>
                <w:szCs w:val="28"/>
              </w:rPr>
              <w:t>борная школ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  (Школьная Спартакиада)</w:t>
            </w:r>
            <w:r w:rsidR="00F973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1 класс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футбол  (Районная Спартакиада)  </w:t>
            </w:r>
            <w:r w:rsidR="00F973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ная школ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мч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 День здоровья </w:t>
            </w:r>
          </w:p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оатлетический кросс (Школьная Спартакиада)</w:t>
            </w:r>
          </w:p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, СКФ</w:t>
            </w:r>
          </w:p>
        </w:tc>
      </w:tr>
      <w:tr w:rsidR="00755DD7" w:rsidTr="006F5056">
        <w:tc>
          <w:tcPr>
            <w:tcW w:w="236" w:type="dxa"/>
          </w:tcPr>
          <w:p w:rsidR="00755DD7" w:rsidRDefault="00755DD7" w:rsidP="006F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оатлетический кросс (Районная Спартакиада)  </w:t>
            </w:r>
            <w:r w:rsidR="00F973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ная школы</w:t>
            </w:r>
          </w:p>
        </w:tc>
        <w:tc>
          <w:tcPr>
            <w:tcW w:w="1701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2" w:type="dxa"/>
          </w:tcPr>
          <w:p w:rsidR="00755DD7" w:rsidRDefault="00755DD7" w:rsidP="006F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F9732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</w:t>
            </w:r>
          </w:p>
        </w:tc>
      </w:tr>
    </w:tbl>
    <w:p w:rsidR="00672A27" w:rsidRDefault="00672A27" w:rsidP="00E426A1">
      <w:pPr>
        <w:rPr>
          <w:rFonts w:ascii="Times New Roman" w:hAnsi="Times New Roman" w:cs="Times New Roman"/>
          <w:sz w:val="28"/>
          <w:szCs w:val="28"/>
        </w:rPr>
      </w:pPr>
    </w:p>
    <w:p w:rsidR="00F9732B" w:rsidRDefault="00F9732B" w:rsidP="00E426A1">
      <w:pPr>
        <w:rPr>
          <w:rFonts w:ascii="Times New Roman" w:hAnsi="Times New Roman" w:cs="Times New Roman"/>
          <w:sz w:val="28"/>
          <w:szCs w:val="28"/>
        </w:rPr>
      </w:pPr>
    </w:p>
    <w:p w:rsidR="00F9732B" w:rsidRDefault="00F9732B" w:rsidP="00E426A1">
      <w:pPr>
        <w:rPr>
          <w:rFonts w:ascii="Times New Roman" w:hAnsi="Times New Roman" w:cs="Times New Roman"/>
          <w:sz w:val="28"/>
          <w:szCs w:val="28"/>
        </w:rPr>
      </w:pPr>
    </w:p>
    <w:p w:rsidR="00F9732B" w:rsidRDefault="00F9732B" w:rsidP="00E42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Спортивным залом: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p w:rsidR="000863CC" w:rsidRDefault="000863CC" w:rsidP="000863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3A77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План спортивно-массовых мероприятий </w:t>
      </w:r>
    </w:p>
    <w:p w:rsidR="000863CC" w:rsidRPr="00FB3A77" w:rsidRDefault="000863CC" w:rsidP="00086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A77">
        <w:rPr>
          <w:rFonts w:ascii="Times New Roman" w:hAnsi="Times New Roman" w:cs="Times New Roman"/>
          <w:b/>
          <w:sz w:val="44"/>
          <w:szCs w:val="44"/>
        </w:rPr>
        <w:t>на ноябрь 2016 учебн</w:t>
      </w:r>
      <w:r>
        <w:rPr>
          <w:rFonts w:ascii="Times New Roman" w:hAnsi="Times New Roman" w:cs="Times New Roman"/>
          <w:b/>
          <w:sz w:val="44"/>
          <w:szCs w:val="44"/>
        </w:rPr>
        <w:t>ого</w:t>
      </w:r>
      <w:r w:rsidRPr="00FB3A77">
        <w:rPr>
          <w:rFonts w:ascii="Times New Roman" w:hAnsi="Times New Roman" w:cs="Times New Roman"/>
          <w:b/>
          <w:sz w:val="44"/>
          <w:szCs w:val="44"/>
        </w:rPr>
        <w:t xml:space="preserve"> год</w:t>
      </w:r>
      <w:r>
        <w:rPr>
          <w:rFonts w:ascii="Times New Roman" w:hAnsi="Times New Roman" w:cs="Times New Roman"/>
          <w:b/>
          <w:sz w:val="44"/>
          <w:szCs w:val="44"/>
        </w:rPr>
        <w:t>а</w:t>
      </w:r>
      <w:r w:rsidRPr="00F9732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330" w:tblpY="116"/>
        <w:tblW w:w="0" w:type="auto"/>
        <w:tblLook w:val="04A0"/>
      </w:tblPr>
      <w:tblGrid>
        <w:gridCol w:w="396"/>
        <w:gridCol w:w="3799"/>
        <w:gridCol w:w="2395"/>
        <w:gridCol w:w="3406"/>
      </w:tblGrid>
      <w:tr w:rsidR="000863CC" w:rsidRPr="00FB3A77" w:rsidTr="00BA646F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Соревнования между </w:t>
            </w:r>
            <w:proofErr w:type="gramStart"/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обучающимися</w:t>
            </w:r>
            <w:proofErr w:type="gramEnd"/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  школ округа.</w:t>
            </w:r>
          </w:p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1.Весёлые старты – 3-4 классы</w:t>
            </w:r>
          </w:p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2. Русская лапта -  5-7 классы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(каникулы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Учителя физкультуры, СКФ</w:t>
            </w:r>
          </w:p>
        </w:tc>
      </w:tr>
      <w:tr w:rsidR="000863CC" w:rsidRPr="00FB3A77" w:rsidTr="00BA646F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Волейбол  (Школьная Спартакиада)</w:t>
            </w:r>
          </w:p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5-11 класс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Учителя физкультуры, СКФ</w:t>
            </w:r>
          </w:p>
        </w:tc>
      </w:tr>
      <w:tr w:rsidR="000863CC" w:rsidRPr="00FB3A77" w:rsidTr="00BA646F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Волейбол  (Районная Спартакиада) девушки  сборная школ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Фомченков</w:t>
            </w:r>
            <w:proofErr w:type="spellEnd"/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 А.Н.</w:t>
            </w:r>
          </w:p>
        </w:tc>
      </w:tr>
      <w:tr w:rsidR="000863CC" w:rsidRPr="00FB3A77" w:rsidTr="00BA646F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Волейбол  (Районная Спартакиада) юноши. Сборная школ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Фомченков</w:t>
            </w:r>
            <w:proofErr w:type="spellEnd"/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 А.Н.</w:t>
            </w:r>
          </w:p>
        </w:tc>
      </w:tr>
      <w:tr w:rsidR="000863CC" w:rsidRPr="00FB3A77" w:rsidTr="00BA646F">
        <w:tc>
          <w:tcPr>
            <w:tcW w:w="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Плавание (Районная Спартакиада)</w:t>
            </w:r>
          </w:p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Сборная школ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 xml:space="preserve">Ноябрь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3CC" w:rsidRPr="00FB3A77" w:rsidRDefault="000863CC" w:rsidP="00BA6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B3A77">
              <w:rPr>
                <w:rFonts w:ascii="Times New Roman" w:hAnsi="Times New Roman" w:cs="Times New Roman"/>
                <w:sz w:val="36"/>
                <w:szCs w:val="36"/>
              </w:rPr>
              <w:t>Учителя физкультуры</w:t>
            </w:r>
          </w:p>
        </w:tc>
      </w:tr>
    </w:tbl>
    <w:p w:rsidR="000863CC" w:rsidRPr="00672A27" w:rsidRDefault="000863CC" w:rsidP="00E426A1">
      <w:pPr>
        <w:rPr>
          <w:rFonts w:ascii="Times New Roman" w:hAnsi="Times New Roman" w:cs="Times New Roman"/>
          <w:sz w:val="28"/>
          <w:szCs w:val="28"/>
        </w:rPr>
      </w:pPr>
    </w:p>
    <w:sectPr w:rsidR="000863CC" w:rsidRPr="00672A27" w:rsidSect="006F50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A27"/>
    <w:rsid w:val="000863CC"/>
    <w:rsid w:val="00176B26"/>
    <w:rsid w:val="001941A5"/>
    <w:rsid w:val="001E7452"/>
    <w:rsid w:val="002E2D5F"/>
    <w:rsid w:val="00507D73"/>
    <w:rsid w:val="00521130"/>
    <w:rsid w:val="00672A27"/>
    <w:rsid w:val="00693D2D"/>
    <w:rsid w:val="006F5056"/>
    <w:rsid w:val="00755DD7"/>
    <w:rsid w:val="007E0D7D"/>
    <w:rsid w:val="008256FC"/>
    <w:rsid w:val="00A0009C"/>
    <w:rsid w:val="00A22545"/>
    <w:rsid w:val="00A24E7C"/>
    <w:rsid w:val="00B648CE"/>
    <w:rsid w:val="00E426A1"/>
    <w:rsid w:val="00EE5E03"/>
    <w:rsid w:val="00EF6780"/>
    <w:rsid w:val="00F9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6DEA-F57A-4F6E-8C48-4081302E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10-10T08:37:00Z</dcterms:created>
  <dcterms:modified xsi:type="dcterms:W3CDTF">2016-11-03T07:09:00Z</dcterms:modified>
</cp:coreProperties>
</file>